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0A5A63E" w14:textId="77777777" w:rsidR="007D27AE" w:rsidRDefault="00D30774">
      <w:pPr>
        <w:pStyle w:val="Ttulo"/>
      </w:pPr>
      <w:bookmarkStart w:id="0" w:name="_heading=h.gjdgxs" w:colFirst="0" w:colLast="0"/>
      <w:bookmarkEnd w:id="0"/>
      <w:r>
        <w:t>Glossário</w:t>
      </w:r>
    </w:p>
    <w:p w14:paraId="3DE741A9" w14:textId="2CA2D7AF" w:rsidR="007D27AE" w:rsidRDefault="0083163F">
      <w:pPr>
        <w:pStyle w:val="Subttulo"/>
      </w:pPr>
      <w:r>
        <w:t>HAIR2U</w:t>
      </w:r>
    </w:p>
    <w:tbl>
      <w:tblPr>
        <w:tblW w:w="9881" w:type="dxa"/>
        <w:tblInd w:w="1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9"/>
        <w:gridCol w:w="1404"/>
        <w:gridCol w:w="5344"/>
        <w:gridCol w:w="1274"/>
      </w:tblGrid>
      <w:tr w:rsidR="0083163F" w14:paraId="68B3A5AB" w14:textId="77777777" w:rsidTr="005B1114">
        <w:trPr>
          <w:trHeight w:val="269"/>
        </w:trPr>
        <w:tc>
          <w:tcPr>
            <w:tcW w:w="185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left w:w="100" w:type="dxa"/>
              <w:right w:w="100" w:type="dxa"/>
            </w:tcMar>
          </w:tcPr>
          <w:p w14:paraId="14C490B4" w14:textId="77777777" w:rsidR="0083163F" w:rsidRDefault="0083163F" w:rsidP="005B1114">
            <w:pPr>
              <w:spacing w:line="240" w:lineRule="auto"/>
            </w:pPr>
            <w:r>
              <w:rPr>
                <w:sz w:val="20"/>
              </w:rPr>
              <w:t>Aluno</w:t>
            </w:r>
          </w:p>
        </w:tc>
        <w:tc>
          <w:tcPr>
            <w:tcW w:w="14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left w:w="100" w:type="dxa"/>
              <w:right w:w="100" w:type="dxa"/>
            </w:tcMar>
          </w:tcPr>
          <w:p w14:paraId="53F00076" w14:textId="77777777" w:rsidR="0083163F" w:rsidRDefault="0083163F" w:rsidP="005B1114">
            <w:pPr>
              <w:spacing w:line="240" w:lineRule="auto"/>
            </w:pPr>
            <w:r>
              <w:rPr>
                <w:sz w:val="20"/>
              </w:rPr>
              <w:t>RA</w:t>
            </w:r>
          </w:p>
        </w:tc>
        <w:tc>
          <w:tcPr>
            <w:tcW w:w="534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left w:w="100" w:type="dxa"/>
              <w:right w:w="100" w:type="dxa"/>
            </w:tcMar>
          </w:tcPr>
          <w:p w14:paraId="394E9C1D" w14:textId="77777777" w:rsidR="0083163F" w:rsidRDefault="0083163F" w:rsidP="005B1114">
            <w:pPr>
              <w:spacing w:line="240" w:lineRule="auto"/>
            </w:pPr>
            <w:r>
              <w:rPr>
                <w:sz w:val="20"/>
              </w:rPr>
              <w:t>E-mail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left w:w="100" w:type="dxa"/>
              <w:right w:w="100" w:type="dxa"/>
            </w:tcMar>
          </w:tcPr>
          <w:p w14:paraId="17C7D7EF" w14:textId="77777777" w:rsidR="0083163F" w:rsidRDefault="0083163F" w:rsidP="005B1114">
            <w:pPr>
              <w:spacing w:line="240" w:lineRule="auto"/>
            </w:pPr>
            <w:r>
              <w:rPr>
                <w:sz w:val="20"/>
              </w:rPr>
              <w:t>Celular</w:t>
            </w:r>
          </w:p>
        </w:tc>
      </w:tr>
      <w:tr w:rsidR="0083163F" w14:paraId="11ED3257" w14:textId="77777777" w:rsidTr="005B1114">
        <w:trPr>
          <w:trHeight w:val="807"/>
        </w:trPr>
        <w:tc>
          <w:tcPr>
            <w:tcW w:w="185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EE773A7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elipe Gonçalves Manoel</w:t>
            </w:r>
          </w:p>
        </w:tc>
        <w:tc>
          <w:tcPr>
            <w:tcW w:w="14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04CA20A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1901871</w:t>
            </w:r>
          </w:p>
        </w:tc>
        <w:tc>
          <w:tcPr>
            <w:tcW w:w="534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36F12157" w14:textId="77777777" w:rsidR="0083163F" w:rsidRPr="00EF1C1F" w:rsidRDefault="0083163F" w:rsidP="005B111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EF1C1F">
              <w:rPr>
                <w:sz w:val="20"/>
                <w:szCs w:val="20"/>
              </w:rPr>
              <w:t>elipe.manoel@aluno.faculdadeimpacta.com.br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B98D9ED" w14:textId="77777777" w:rsidR="0083163F" w:rsidRPr="00EF1C1F" w:rsidRDefault="0083163F" w:rsidP="005B111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EF1C1F">
              <w:rPr>
                <w:rFonts w:eastAsia="Calibri"/>
                <w:sz w:val="20"/>
                <w:szCs w:val="20"/>
              </w:rPr>
              <w:t>98495-0306</w:t>
            </w:r>
          </w:p>
        </w:tc>
      </w:tr>
      <w:tr w:rsidR="0083163F" w14:paraId="734A45F0" w14:textId="77777777" w:rsidTr="005B1114">
        <w:trPr>
          <w:trHeight w:val="807"/>
        </w:trPr>
        <w:tc>
          <w:tcPr>
            <w:tcW w:w="185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3B0F3E5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oão Victor </w:t>
            </w:r>
            <w:proofErr w:type="spellStart"/>
            <w:r>
              <w:rPr>
                <w:sz w:val="20"/>
                <w:szCs w:val="20"/>
              </w:rPr>
              <w:t>Modelli</w:t>
            </w:r>
            <w:proofErr w:type="spellEnd"/>
            <w:r>
              <w:rPr>
                <w:sz w:val="20"/>
                <w:szCs w:val="20"/>
              </w:rPr>
              <w:t xml:space="preserve"> Castilho</w:t>
            </w:r>
          </w:p>
        </w:tc>
        <w:tc>
          <w:tcPr>
            <w:tcW w:w="14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6896C30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1901398</w:t>
            </w:r>
          </w:p>
        </w:tc>
        <w:tc>
          <w:tcPr>
            <w:tcW w:w="534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10838AB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EF1C1F">
              <w:rPr>
                <w:sz w:val="20"/>
                <w:szCs w:val="20"/>
              </w:rPr>
              <w:t>joao.castilho@aluno.faculdadeimpacta.com.br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372B9AF" w14:textId="77777777" w:rsidR="0083163F" w:rsidRPr="00EF1C1F" w:rsidRDefault="0083163F" w:rsidP="005B111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EF1C1F">
              <w:rPr>
                <w:rFonts w:eastAsia="Calibri"/>
                <w:sz w:val="20"/>
                <w:szCs w:val="20"/>
              </w:rPr>
              <w:t>98751-9772</w:t>
            </w:r>
          </w:p>
        </w:tc>
      </w:tr>
      <w:tr w:rsidR="0083163F" w14:paraId="7678876D" w14:textId="77777777" w:rsidTr="005B1114">
        <w:trPr>
          <w:trHeight w:val="865"/>
        </w:trPr>
        <w:tc>
          <w:tcPr>
            <w:tcW w:w="185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36A0074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teus Costa de Oliveira</w:t>
            </w:r>
          </w:p>
        </w:tc>
        <w:tc>
          <w:tcPr>
            <w:tcW w:w="14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14A003C9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1901746</w:t>
            </w:r>
          </w:p>
        </w:tc>
        <w:tc>
          <w:tcPr>
            <w:tcW w:w="534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9BDFED9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EF1C1F">
              <w:rPr>
                <w:sz w:val="20"/>
                <w:szCs w:val="20"/>
              </w:rPr>
              <w:t>mateus.costa@aluno.faculdadeimpacta.com.br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8E6B9F3" w14:textId="77777777" w:rsidR="0083163F" w:rsidRPr="00EF1C1F" w:rsidRDefault="0083163F" w:rsidP="005B111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EF1C1F">
              <w:rPr>
                <w:rFonts w:eastAsia="Calibri"/>
                <w:sz w:val="20"/>
                <w:szCs w:val="20"/>
              </w:rPr>
              <w:t>98044-4169</w:t>
            </w:r>
          </w:p>
        </w:tc>
      </w:tr>
      <w:tr w:rsidR="0083163F" w14:paraId="7BD2592F" w14:textId="77777777" w:rsidTr="005B1114">
        <w:trPr>
          <w:trHeight w:val="807"/>
        </w:trPr>
        <w:tc>
          <w:tcPr>
            <w:tcW w:w="185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8F04CDF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obson de Souza Azevedo</w:t>
            </w:r>
          </w:p>
        </w:tc>
        <w:tc>
          <w:tcPr>
            <w:tcW w:w="14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5C1CCA0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1901459</w:t>
            </w:r>
          </w:p>
        </w:tc>
        <w:tc>
          <w:tcPr>
            <w:tcW w:w="534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6D3BFC8" w14:textId="77777777" w:rsidR="0083163F" w:rsidRPr="00EF1C1F" w:rsidRDefault="0083163F" w:rsidP="005B111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F1C1F">
              <w:rPr>
                <w:sz w:val="20"/>
                <w:szCs w:val="20"/>
              </w:rPr>
              <w:t>robson.azevedo@aluno.faculdadeimpacta.com.br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34715B8F" w14:textId="77777777" w:rsidR="0083163F" w:rsidRPr="00EF1C1F" w:rsidRDefault="0083163F" w:rsidP="005B111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EF1C1F">
              <w:rPr>
                <w:rFonts w:eastAsia="Calibri"/>
                <w:sz w:val="20"/>
                <w:szCs w:val="20"/>
              </w:rPr>
              <w:t>98555-8237</w:t>
            </w:r>
          </w:p>
        </w:tc>
      </w:tr>
      <w:tr w:rsidR="0083163F" w14:paraId="517FA380" w14:textId="77777777" w:rsidTr="005B1114">
        <w:trPr>
          <w:trHeight w:val="807"/>
        </w:trPr>
        <w:tc>
          <w:tcPr>
            <w:tcW w:w="185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FB450EA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 Martins Cardoso</w:t>
            </w:r>
          </w:p>
        </w:tc>
        <w:tc>
          <w:tcPr>
            <w:tcW w:w="14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3911020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1901730</w:t>
            </w:r>
          </w:p>
        </w:tc>
        <w:tc>
          <w:tcPr>
            <w:tcW w:w="534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F2483C6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EF1C1F">
              <w:rPr>
                <w:sz w:val="20"/>
                <w:szCs w:val="20"/>
              </w:rPr>
              <w:t>elton.cardoso@aluno.faculdadeimpacta.com.br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36E02F34" w14:textId="77777777" w:rsidR="0083163F" w:rsidRPr="00EF1C1F" w:rsidRDefault="0083163F" w:rsidP="005B111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EF1C1F">
              <w:rPr>
                <w:rFonts w:eastAsia="Calibri"/>
                <w:sz w:val="20"/>
                <w:szCs w:val="20"/>
              </w:rPr>
              <w:t>97415-7700</w:t>
            </w:r>
          </w:p>
        </w:tc>
      </w:tr>
    </w:tbl>
    <w:p w14:paraId="62BC9DB1" w14:textId="77777777" w:rsidR="001F4E01" w:rsidRDefault="001F4E01">
      <w:pPr>
        <w:pStyle w:val="Subttulo"/>
      </w:pPr>
    </w:p>
    <w:p w14:paraId="6C8020FF" w14:textId="08CAAF88" w:rsidR="007D27AE" w:rsidRPr="0083163F" w:rsidRDefault="00D30774">
      <w:pPr>
        <w:pStyle w:val="Subttulo"/>
      </w:pPr>
      <w:r>
        <w:t>&lt;</w:t>
      </w:r>
      <w:r w:rsidR="0093246D" w:rsidRPr="0093246D">
        <w:rPr>
          <w:rFonts w:ascii="Helvetica" w:hAnsi="Helvetica"/>
          <w:b/>
          <w:color w:val="000000" w:themeColor="text1"/>
          <w:sz w:val="22"/>
          <w:szCs w:val="22"/>
        </w:rPr>
        <w:t xml:space="preserve"> </w:t>
      </w:r>
      <w:bookmarkStart w:id="1" w:name="_Hlk48993417"/>
      <w:r w:rsidR="0083163F" w:rsidRPr="00081ACF">
        <w:t>Desenvolvimento de Sistema para Salão de Beleza</w:t>
      </w:r>
      <w:r w:rsidR="0093246D" w:rsidRPr="0083163F">
        <w:t xml:space="preserve"> </w:t>
      </w:r>
      <w:bookmarkEnd w:id="1"/>
      <w:r w:rsidRPr="0083163F">
        <w:t>&gt;</w:t>
      </w:r>
    </w:p>
    <w:tbl>
      <w:tblPr>
        <w:tblStyle w:val="a1"/>
        <w:tblW w:w="9639" w:type="dxa"/>
        <w:tblInd w:w="-15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7D27AE" w:rsidRPr="0083163F" w14:paraId="3E4FAFED" w14:textId="77777777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ED21F" w14:textId="77777777" w:rsidR="007D27AE" w:rsidRPr="0083163F" w:rsidRDefault="00D30774">
            <w:pPr>
              <w:spacing w:line="240" w:lineRule="auto"/>
              <w:rPr>
                <w:sz w:val="20"/>
                <w:szCs w:val="20"/>
              </w:rPr>
            </w:pPr>
            <w:r w:rsidRPr="0083163F">
              <w:rPr>
                <w:sz w:val="20"/>
                <w:szCs w:val="20"/>
              </w:rPr>
              <w:t>Tema</w:t>
            </w:r>
          </w:p>
        </w:tc>
      </w:tr>
      <w:tr w:rsidR="007D27AE" w:rsidRPr="0083163F" w14:paraId="79ECA906" w14:textId="77777777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CE793" w14:textId="722E157C" w:rsidR="007D27AE" w:rsidRPr="0083163F" w:rsidRDefault="001F4E01">
            <w:pPr>
              <w:widowControl w:val="0"/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e sistema de salão de beleza com agendamento online, venda de produtos, controle de clientes.</w:t>
            </w:r>
          </w:p>
        </w:tc>
      </w:tr>
    </w:tbl>
    <w:p w14:paraId="071D34FB" w14:textId="77777777" w:rsidR="007D27AE" w:rsidRPr="0083163F" w:rsidRDefault="007D27AE"/>
    <w:p w14:paraId="068646F2" w14:textId="77777777" w:rsidR="007D27AE" w:rsidRPr="0083163F" w:rsidRDefault="007D27AE">
      <w:pPr>
        <w:rPr>
          <w:b/>
        </w:rPr>
      </w:pPr>
    </w:p>
    <w:tbl>
      <w:tblPr>
        <w:tblStyle w:val="a2"/>
        <w:tblW w:w="963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920"/>
        <w:gridCol w:w="7719"/>
      </w:tblGrid>
      <w:tr w:rsidR="007D27AE" w:rsidRPr="0083163F" w14:paraId="47F7BC60" w14:textId="77777777">
        <w:trPr>
          <w:trHeight w:val="560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6982" w14:textId="77777777" w:rsidR="007D27AE" w:rsidRPr="0083163F" w:rsidRDefault="00D30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83163F">
              <w:rPr>
                <w:b/>
              </w:rPr>
              <w:t>Termo, Conceito ou Abreviação</w:t>
            </w:r>
          </w:p>
        </w:tc>
        <w:tc>
          <w:tcPr>
            <w:tcW w:w="7719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897E3" w14:textId="77777777" w:rsidR="007D27AE" w:rsidRPr="0083163F" w:rsidRDefault="00D30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83163F">
              <w:rPr>
                <w:b/>
              </w:rPr>
              <w:t>Definição</w:t>
            </w:r>
          </w:p>
        </w:tc>
      </w:tr>
      <w:tr w:rsidR="007D27AE" w:rsidRPr="0083163F" w14:paraId="314BA270" w14:textId="77777777">
        <w:trPr>
          <w:trHeight w:val="1150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91B6" w14:textId="6E549BB4" w:rsidR="007D27AE" w:rsidRPr="0083163F" w:rsidRDefault="007D2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719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C96A3" w14:textId="3EE634D0" w:rsidR="007D27AE" w:rsidRPr="0083163F" w:rsidRDefault="007D2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D27AE" w:rsidRPr="0083163F" w14:paraId="1D6C4733" w14:textId="77777777">
        <w:trPr>
          <w:trHeight w:val="1082"/>
        </w:trPr>
        <w:tc>
          <w:tcPr>
            <w:tcW w:w="1920" w:type="dxa"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7782" w14:textId="77777777" w:rsidR="007D27AE" w:rsidRPr="0083163F" w:rsidRDefault="007D2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719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C8161" w14:textId="77777777" w:rsidR="007D27AE" w:rsidRPr="0083163F" w:rsidRDefault="007D2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D27AE" w:rsidRPr="0083163F" w14:paraId="7527DF40" w14:textId="77777777">
        <w:trPr>
          <w:trHeight w:val="1082"/>
        </w:trPr>
        <w:tc>
          <w:tcPr>
            <w:tcW w:w="1920" w:type="dxa"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424A6" w14:textId="77777777" w:rsidR="007D27AE" w:rsidRPr="0083163F" w:rsidRDefault="007D2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719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EEC30" w14:textId="77777777" w:rsidR="007D27AE" w:rsidRPr="0083163F" w:rsidRDefault="007D2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2" w:name="_heading=h.30j0zll" w:colFirst="0" w:colLast="0"/>
            <w:bookmarkEnd w:id="2"/>
          </w:p>
        </w:tc>
      </w:tr>
      <w:tr w:rsidR="007D27AE" w14:paraId="54D622A2" w14:textId="77777777">
        <w:trPr>
          <w:trHeight w:val="1060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4" w:space="0" w:color="0000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C9729" w14:textId="77777777" w:rsidR="007D27AE" w:rsidRDefault="007D2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719" w:type="dxa"/>
            <w:tcBorders>
              <w:top w:val="single" w:sz="8" w:space="0" w:color="FF9900"/>
              <w:left w:val="nil"/>
              <w:bottom w:val="single" w:sz="4" w:space="0" w:color="000000"/>
              <w:right w:val="single" w:sz="8" w:space="0" w:color="FF99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FAB95" w14:textId="77777777" w:rsidR="007D27AE" w:rsidRDefault="007D2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D27AE" w14:paraId="337979E2" w14:textId="77777777">
        <w:trPr>
          <w:trHeight w:val="1060"/>
        </w:trPr>
        <w:tc>
          <w:tcPr>
            <w:tcW w:w="1920" w:type="dxa"/>
            <w:tcBorders>
              <w:top w:val="single" w:sz="4" w:space="0" w:color="000000"/>
              <w:left w:val="single" w:sz="8" w:space="0" w:color="FF9900"/>
              <w:bottom w:val="single" w:sz="4" w:space="0" w:color="0000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B80D6" w14:textId="77777777" w:rsidR="007D27AE" w:rsidRDefault="007D2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FF99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A5F5F" w14:textId="77777777" w:rsidR="007D27AE" w:rsidRDefault="007D2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564599AF" w14:textId="77777777" w:rsidR="007D27AE" w:rsidRDefault="007D27AE"/>
    <w:sectPr w:rsidR="007D27AE" w:rsidSect="007D27AE">
      <w:footerReference w:type="default" r:id="rId8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56A34" w14:textId="77777777" w:rsidR="0093485E" w:rsidRDefault="0093485E" w:rsidP="007D27AE">
      <w:pPr>
        <w:spacing w:line="240" w:lineRule="auto"/>
      </w:pPr>
      <w:r>
        <w:separator/>
      </w:r>
    </w:p>
  </w:endnote>
  <w:endnote w:type="continuationSeparator" w:id="0">
    <w:p w14:paraId="575336CA" w14:textId="77777777" w:rsidR="0093485E" w:rsidRDefault="0093485E" w:rsidP="007D27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41AB1" w14:textId="77777777" w:rsidR="007D27AE" w:rsidRDefault="00D3077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t xml:space="preserve">Glossário OPE - </w:t>
    </w:r>
    <w:r w:rsidR="007D27AE">
      <w:rPr>
        <w:color w:val="000000"/>
      </w:rPr>
      <w:fldChar w:fldCharType="begin"/>
    </w:r>
    <w:r>
      <w:rPr>
        <w:color w:val="000000"/>
      </w:rPr>
      <w:instrText>PAGE</w:instrText>
    </w:r>
    <w:r w:rsidR="007D27AE">
      <w:rPr>
        <w:color w:val="000000"/>
      </w:rPr>
      <w:fldChar w:fldCharType="separate"/>
    </w:r>
    <w:r w:rsidR="00BE2742">
      <w:rPr>
        <w:noProof/>
        <w:color w:val="000000"/>
      </w:rPr>
      <w:t>1</w:t>
    </w:r>
    <w:r w:rsidR="007D27AE">
      <w:rPr>
        <w:color w:val="000000"/>
      </w:rPr>
      <w:fldChar w:fldCharType="end"/>
    </w:r>
  </w:p>
  <w:p w14:paraId="1550D3CB" w14:textId="77777777" w:rsidR="007D27AE" w:rsidRDefault="007D27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19E47" w14:textId="77777777" w:rsidR="0093485E" w:rsidRDefault="0093485E" w:rsidP="007D27AE">
      <w:pPr>
        <w:spacing w:line="240" w:lineRule="auto"/>
      </w:pPr>
      <w:r>
        <w:separator/>
      </w:r>
    </w:p>
  </w:footnote>
  <w:footnote w:type="continuationSeparator" w:id="0">
    <w:p w14:paraId="58132F05" w14:textId="77777777" w:rsidR="0093485E" w:rsidRDefault="0093485E" w:rsidP="007D27A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7AE"/>
    <w:rsid w:val="00081ACF"/>
    <w:rsid w:val="001F4E01"/>
    <w:rsid w:val="007D27AE"/>
    <w:rsid w:val="0083163F"/>
    <w:rsid w:val="008901C9"/>
    <w:rsid w:val="0093246D"/>
    <w:rsid w:val="0093485E"/>
    <w:rsid w:val="00BE2742"/>
    <w:rsid w:val="00D30774"/>
    <w:rsid w:val="00E2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DC35"/>
  <w15:docId w15:val="{2C3795EE-3D98-404D-981D-2C310264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27AE"/>
  </w:style>
  <w:style w:type="paragraph" w:styleId="Ttulo1">
    <w:name w:val="heading 1"/>
    <w:basedOn w:val="Normal"/>
    <w:next w:val="Normal"/>
    <w:rsid w:val="007D27A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7D27A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7D27A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7D27A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7D27A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7D27A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D27AE"/>
  </w:style>
  <w:style w:type="table" w:customStyle="1" w:styleId="TableNormal">
    <w:name w:val="Table Normal"/>
    <w:rsid w:val="007D27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D27AE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7D27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rsid w:val="007D27A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rsid w:val="007D27A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4C0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4C02"/>
  </w:style>
  <w:style w:type="paragraph" w:styleId="Rodap">
    <w:name w:val="footer"/>
    <w:basedOn w:val="Normal"/>
    <w:link w:val="RodapChar"/>
    <w:uiPriority w:val="99"/>
    <w:unhideWhenUsed/>
    <w:rsid w:val="00264C0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C02"/>
  </w:style>
  <w:style w:type="table" w:customStyle="1" w:styleId="a0">
    <w:basedOn w:val="TableNormal0"/>
    <w:rsid w:val="007D27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7D27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7D27A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HsSLnfWeDTe9nm6yXIikff1Qtw==">AMUW2mX7w7klZg5vhKT7G8awacaxW+K9Zuj+rlHbpOQLneiiU02l4qGrPpK10FEJ6K821A9NF9S+SZsaE3vxQyzfYIWk+9yc4KEHTJdfV3G0peQAxOFPx4tSkZat7HQhw/pfKcipJ3TbeYm5dp7h4dK4OdY5s9GIrw==</go:docsCustomData>
</go:gDocsCustomXmlDataStorage>
</file>

<file path=customXml/itemProps1.xml><?xml version="1.0" encoding="utf-8"?>
<ds:datastoreItem xmlns:ds="http://schemas.openxmlformats.org/officeDocument/2006/customXml" ds:itemID="{46352035-C1C2-4C9A-BDEB-123773C11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o castilho</cp:lastModifiedBy>
  <cp:revision>5</cp:revision>
  <dcterms:created xsi:type="dcterms:W3CDTF">2019-10-07T12:39:00Z</dcterms:created>
  <dcterms:modified xsi:type="dcterms:W3CDTF">2020-08-22T16:02:00Z</dcterms:modified>
</cp:coreProperties>
</file>